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Pr="00B5639B" w:rsidRDefault="00F21E4D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:rsidR="0073702C" w:rsidRPr="00B5639B" w:rsidRDefault="0073702C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</w:p>
    <w:p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492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53"/>
        <w:gridCol w:w="2236"/>
        <w:gridCol w:w="8076"/>
        <w:gridCol w:w="3404"/>
      </w:tblGrid>
      <w:tr w:rsidR="002F1764" w:rsidRPr="00B5639B" w:rsidTr="00ED48EF">
        <w:trPr>
          <w:trHeight w:val="920"/>
          <w:tblHeader/>
        </w:trPr>
        <w:tc>
          <w:tcPr>
            <w:tcW w:w="479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proofErr w:type="gramStart"/>
            <w:r w:rsidRPr="00B5639B">
              <w:rPr>
                <w:b/>
                <w:bCs/>
                <w:szCs w:val="20"/>
              </w:rPr>
              <w:t>Категория  (</w:t>
            </w:r>
            <w:proofErr w:type="gramEnd"/>
            <w:r w:rsidRPr="00B5639B">
              <w:rPr>
                <w:b/>
                <w:bCs/>
                <w:szCs w:val="20"/>
              </w:rPr>
              <w:t>группа) универсальных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37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662" w:type="pct"/>
            <w:vAlign w:val="center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122" w:type="pct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 w:val="restart"/>
          </w:tcPr>
          <w:p w:rsidR="002F1764" w:rsidRPr="00B5639B" w:rsidRDefault="002F1764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662" w:type="pct"/>
            <w:vMerge w:val="restart"/>
          </w:tcPr>
          <w:p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122" w:type="pct"/>
            <w:shd w:val="clear" w:color="auto" w:fill="auto"/>
          </w:tcPr>
          <w:p w:rsidR="002F1764" w:rsidRPr="00B5639B" w:rsidRDefault="009C6916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E049A8"/>
        </w:tc>
        <w:tc>
          <w:tcPr>
            <w:tcW w:w="737" w:type="pct"/>
            <w:vMerge/>
          </w:tcPr>
          <w:p w:rsidR="002F1764" w:rsidRPr="00B5639B" w:rsidRDefault="002F1764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9C6916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9E65D7"/>
        </w:tc>
        <w:tc>
          <w:tcPr>
            <w:tcW w:w="737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9E65D7"/>
        </w:tc>
        <w:tc>
          <w:tcPr>
            <w:tcW w:w="737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EF343E"/>
        </w:tc>
        <w:tc>
          <w:tcPr>
            <w:tcW w:w="737" w:type="pct"/>
            <w:vMerge/>
          </w:tcPr>
          <w:p w:rsidR="002F1764" w:rsidRPr="00B5639B" w:rsidRDefault="002F1764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2F1764" w:rsidRPr="00B5639B" w:rsidRDefault="00C02DB5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980F35"/>
        </w:tc>
        <w:tc>
          <w:tcPr>
            <w:tcW w:w="737" w:type="pct"/>
            <w:vMerge/>
          </w:tcPr>
          <w:p w:rsidR="002F1764" w:rsidRPr="00B5639B" w:rsidRDefault="002F1764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C02DB5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D32D9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неджмент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22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proofErr w:type="gramEnd"/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:rsidTr="00ED48EF">
        <w:trPr>
          <w:trHeight w:val="19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:rsidTr="00ED48EF">
        <w:trPr>
          <w:trHeight w:val="25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DE1891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татистика</w:t>
            </w:r>
          </w:p>
        </w:tc>
      </w:tr>
      <w:tr w:rsidR="002F1764" w:rsidRPr="00B5639B" w:rsidTr="00ED48EF">
        <w:trPr>
          <w:trHeight w:val="25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30"/>
        </w:trPr>
        <w:tc>
          <w:tcPr>
            <w:tcW w:w="479" w:type="pct"/>
            <w:vMerge w:val="restart"/>
          </w:tcPr>
          <w:p w:rsidR="002F1764" w:rsidRPr="00B5639B" w:rsidRDefault="002F1764" w:rsidP="00AE3B32">
            <w:r w:rsidRPr="00B5639B">
              <w:t>Разработка и реализация проектов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 w:rsidR="0073702C">
              <w:t>и</w:t>
            </w: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7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42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 w:rsidR="0073702C">
              <w:t>и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1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proofErr w:type="gramEnd"/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122" w:type="pct"/>
          </w:tcPr>
          <w:p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285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1C5718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:rsidTr="00ED48EF">
        <w:trPr>
          <w:trHeight w:val="300"/>
        </w:trPr>
        <w:tc>
          <w:tcPr>
            <w:tcW w:w="479" w:type="pct"/>
            <w:vMerge/>
          </w:tcPr>
          <w:p w:rsidR="002F1764" w:rsidRPr="00B5639B" w:rsidRDefault="002F1764" w:rsidP="00AE3B32"/>
        </w:tc>
        <w:tc>
          <w:tcPr>
            <w:tcW w:w="737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ED48EF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12"/>
        </w:trPr>
        <w:tc>
          <w:tcPr>
            <w:tcW w:w="479" w:type="pct"/>
            <w:vMerge w:val="restart"/>
          </w:tcPr>
          <w:p w:rsidR="002F1764" w:rsidRPr="00B5639B" w:rsidRDefault="002F1764" w:rsidP="00471A94">
            <w:r w:rsidRPr="00B5639B">
              <w:t>Командная работа и лидерство</w:t>
            </w:r>
          </w:p>
        </w:tc>
        <w:tc>
          <w:tcPr>
            <w:tcW w:w="737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3. Способен осуществлять социальное </w:t>
            </w:r>
            <w:r w:rsidRPr="00B5639B">
              <w:lastRenderedPageBreak/>
              <w:t>взаимодействие и реализовывать свою роль в команде</w:t>
            </w: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lastRenderedPageBreak/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 w:rsidR="00AB004D"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7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300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:rsidTr="00ED48EF">
        <w:trPr>
          <w:trHeight w:val="31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B5639B" w:rsidRDefault="00DE1891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:rsidTr="00ED48EF">
        <w:trPr>
          <w:trHeight w:val="28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:rsidTr="00ED48EF">
        <w:trPr>
          <w:trHeight w:val="165"/>
        </w:trPr>
        <w:tc>
          <w:tcPr>
            <w:tcW w:w="479" w:type="pct"/>
            <w:vMerge/>
          </w:tcPr>
          <w:p w:rsidR="002F1764" w:rsidRPr="00B5639B" w:rsidRDefault="002F1764" w:rsidP="00471A94"/>
        </w:tc>
        <w:tc>
          <w:tcPr>
            <w:tcW w:w="737" w:type="pct"/>
            <w:vMerge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proofErr w:type="gramEnd"/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122" w:type="pct"/>
          </w:tcPr>
          <w:p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ED48EF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15"/>
        </w:trPr>
        <w:tc>
          <w:tcPr>
            <w:tcW w:w="479" w:type="pct"/>
            <w:vMerge w:val="restart"/>
          </w:tcPr>
          <w:p w:rsidR="00DE1891" w:rsidRPr="00B5639B" w:rsidRDefault="00DE1891" w:rsidP="00DE1891">
            <w:r w:rsidRPr="00B5639B">
              <w:t>Коммуникация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5639B">
              <w:t>ых</w:t>
            </w:r>
            <w:proofErr w:type="spellEnd"/>
            <w:r w:rsidRPr="00B5639B">
              <w:t>) языке(ах)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3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:rsidTr="00ED48EF">
        <w:trPr>
          <w:trHeight w:val="16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proofErr w:type="gramStart"/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</w:t>
            </w:r>
            <w:proofErr w:type="gramEnd"/>
            <w:r w:rsidRPr="00B5639B">
              <w:rPr>
                <w:snapToGrid w:val="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:rsidTr="00ED48EF">
        <w:trPr>
          <w:trHeight w:val="21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  <w:bookmarkStart w:id="0" w:name="_GoBack"/>
            <w:bookmarkEnd w:id="0"/>
          </w:p>
        </w:tc>
      </w:tr>
      <w:tr w:rsidR="00DE1891" w:rsidRPr="00B5639B" w:rsidTr="00ED48EF">
        <w:trPr>
          <w:trHeight w:val="36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 w:val="restart"/>
          </w:tcPr>
          <w:p w:rsidR="00DE1891" w:rsidRPr="00B5639B" w:rsidRDefault="00DE1891" w:rsidP="00DE1891">
            <w:r w:rsidRPr="00B5639B">
              <w:t>Межкультурное взаимодействие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1.1. </w:t>
            </w:r>
            <w:r w:rsidRPr="00B5639B">
              <w:rPr>
                <w:rFonts w:hint="eastAsia"/>
                <w:b/>
                <w:snapToGrid w:val="0"/>
              </w:rPr>
              <w:t>Знает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обен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лич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этническом</w:t>
            </w:r>
            <w:r w:rsidRPr="00B5639B">
              <w:rPr>
                <w:rStyle w:val="af6"/>
                <w:snapToGrid w:val="0"/>
              </w:rPr>
              <w:footnoteReference w:id="1"/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е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18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30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2.1. </w:t>
            </w:r>
            <w:r w:rsidRPr="00B5639B">
              <w:rPr>
                <w:b/>
                <w:snapToGrid w:val="0"/>
              </w:rPr>
              <w:t xml:space="preserve">Умеет </w:t>
            </w:r>
            <w:r w:rsidRPr="00B5639B">
              <w:rPr>
                <w:rFonts w:hint="eastAsia"/>
                <w:snapToGrid w:val="0"/>
              </w:rPr>
              <w:t>по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этниче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22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24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360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3.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proofErr w:type="gramEnd"/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адеква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я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ж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этниче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навы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ир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ног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спользование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этически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ор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:rsidTr="00ED48EF">
        <w:trPr>
          <w:trHeight w:val="495"/>
        </w:trPr>
        <w:tc>
          <w:tcPr>
            <w:tcW w:w="479" w:type="pct"/>
            <w:vMerge/>
          </w:tcPr>
          <w:p w:rsidR="00DE1891" w:rsidRPr="00B5639B" w:rsidRDefault="00DE1891" w:rsidP="00DE1891"/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:rsidTr="00ED48EF">
        <w:trPr>
          <w:trHeight w:val="149"/>
        </w:trPr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B5639B">
              <w:rPr>
                <w:szCs w:val="20"/>
              </w:rPr>
              <w:t>здоровьесбережение</w:t>
            </w:r>
            <w:proofErr w:type="spellEnd"/>
            <w:r w:rsidRPr="00B5639B">
              <w:rPr>
                <w:szCs w:val="20"/>
              </w:rPr>
              <w:t>)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76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2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/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/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25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15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proofErr w:type="gramEnd"/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:rsidTr="00ED48EF">
        <w:trPr>
          <w:trHeight w:val="31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</w:rPr>
              <w:t>УК</w:t>
            </w:r>
            <w:r w:rsidRPr="00B5639B">
              <w:t>-7.</w:t>
            </w:r>
            <w:r w:rsidRPr="00B5639B">
              <w:rPr>
                <w:snapToGrid w:val="0"/>
              </w:rPr>
              <w:t>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</w:rPr>
              <w:t>вид</w:t>
            </w:r>
            <w:r w:rsidRPr="00B5639B">
              <w:t xml:space="preserve">ы </w:t>
            </w:r>
            <w:r w:rsidRPr="00B5639B">
              <w:rPr>
                <w:rFonts w:hint="eastAsia"/>
              </w:rPr>
              <w:t>физически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пражнений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рол</w:t>
            </w:r>
            <w:r w:rsidRPr="00B5639B">
              <w:t xml:space="preserve">ь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начен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человек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щества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научно</w:t>
            </w:r>
            <w:r w:rsidRPr="00B5639B">
              <w:t>-</w:t>
            </w:r>
            <w:r w:rsidRPr="00B5639B">
              <w:rPr>
                <w:rFonts w:hint="eastAsia"/>
              </w:rPr>
              <w:t>практическ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основ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офилактик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ред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ивычек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</w:rPr>
              <w:t>УК</w:t>
            </w:r>
            <w:r w:rsidRPr="00B5639B">
              <w:t>-7.2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н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актик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нообразны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спорт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туризм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хран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сихофизической подготовки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использова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оспит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</w:t>
            </w:r>
            <w:r w:rsidRPr="00B5639B">
              <w:t>-</w:t>
            </w:r>
            <w:r w:rsidRPr="00B5639B">
              <w:rPr>
                <w:rFonts w:hint="eastAsia"/>
              </w:rPr>
              <w:t>личност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вития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амосовершенствования</w:t>
            </w:r>
            <w:r w:rsidRPr="00B5639B">
              <w:t>,</w:t>
            </w:r>
            <w:r w:rsidRPr="00B5639B">
              <w:rPr>
                <w:rFonts w:hint="eastAsia"/>
              </w:rPr>
              <w:t xml:space="preserve"> формиров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585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proofErr w:type="gramEnd"/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:rsidTr="00ED48EF">
        <w:trPr>
          <w:trHeight w:val="70"/>
        </w:trPr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</w:pPr>
          </w:p>
        </w:tc>
        <w:tc>
          <w:tcPr>
            <w:tcW w:w="1122" w:type="pc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:rsidTr="00ED48EF">
        <w:tc>
          <w:tcPr>
            <w:tcW w:w="479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ятельности</w:t>
            </w:r>
          </w:p>
        </w:tc>
        <w:tc>
          <w:tcPr>
            <w:tcW w:w="737" w:type="pct"/>
            <w:vMerge w:val="restart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</w:t>
            </w:r>
            <w:r w:rsidRPr="00B5639B">
              <w:lastRenderedPageBreak/>
              <w:t>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lastRenderedPageBreak/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</w:t>
            </w:r>
            <w:r w:rsidRPr="00B5639B">
              <w:rPr>
                <w:color w:val="auto"/>
              </w:rPr>
              <w:lastRenderedPageBreak/>
              <w:t xml:space="preserve">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1122" w:type="pct"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lastRenderedPageBreak/>
              <w:t>Безопасность жизнедеятельности</w:t>
            </w:r>
          </w:p>
        </w:tc>
      </w:tr>
      <w:tr w:rsidR="00DE1891" w:rsidRPr="00B5639B" w:rsidTr="00ED48EF">
        <w:tc>
          <w:tcPr>
            <w:tcW w:w="479" w:type="pct"/>
            <w:vMerge/>
          </w:tcPr>
          <w:p w:rsidR="00DE1891" w:rsidRPr="00B5639B" w:rsidRDefault="00DE1891" w:rsidP="00DE1891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DE1891" w:rsidRPr="00B5639B" w:rsidRDefault="00DE1891" w:rsidP="00DE1891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1C5718" w:rsidRPr="00B5639B" w:rsidTr="00ED48EF"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proofErr w:type="gramStart"/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proofErr w:type="gramEnd"/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1122" w:type="pc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1C5718" w:rsidRPr="00B5639B" w:rsidTr="00ED48EF"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pStyle w:val="Default"/>
              <w:rPr>
                <w:color w:val="auto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1C5718" w:rsidRPr="00B5639B" w:rsidTr="00ED48EF">
        <w:trPr>
          <w:trHeight w:val="300"/>
        </w:trPr>
        <w:tc>
          <w:tcPr>
            <w:tcW w:w="479" w:type="pct"/>
            <w:vMerge w:val="restart"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37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1C5718" w:rsidRPr="00B5639B" w:rsidTr="00ED48EF">
        <w:trPr>
          <w:trHeight w:val="375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39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1C5718" w:rsidRPr="00B5639B" w:rsidTr="00ED48EF">
        <w:trPr>
          <w:trHeight w:val="285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375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</w:t>
            </w:r>
            <w:proofErr w:type="gramEnd"/>
            <w:r w:rsidRPr="00B5639B">
              <w:t xml:space="preserve">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1C5718" w:rsidRPr="00B5639B" w:rsidTr="00ED48EF">
        <w:trPr>
          <w:trHeight w:val="30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756B81" w:rsidRPr="00B5639B" w:rsidTr="00756B81">
        <w:trPr>
          <w:trHeight w:val="258"/>
        </w:trPr>
        <w:tc>
          <w:tcPr>
            <w:tcW w:w="479" w:type="pct"/>
            <w:vMerge w:val="restart"/>
          </w:tcPr>
          <w:p w:rsidR="00756B81" w:rsidRPr="00B5639B" w:rsidRDefault="00756B81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37" w:type="pct"/>
            <w:vMerge w:val="restart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62" w:type="pct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122" w:type="pct"/>
            <w:shd w:val="clear" w:color="auto" w:fill="auto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:rsidTr="00756B81">
        <w:trPr>
          <w:trHeight w:val="634"/>
        </w:trPr>
        <w:tc>
          <w:tcPr>
            <w:tcW w:w="479" w:type="pct"/>
            <w:vMerge/>
          </w:tcPr>
          <w:p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1122" w:type="pct"/>
            <w:shd w:val="clear" w:color="auto" w:fill="auto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:rsidTr="00756B81">
        <w:trPr>
          <w:trHeight w:val="700"/>
        </w:trPr>
        <w:tc>
          <w:tcPr>
            <w:tcW w:w="479" w:type="pct"/>
            <w:vMerge/>
          </w:tcPr>
          <w:p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proofErr w:type="gramStart"/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</w:t>
            </w:r>
            <w:proofErr w:type="gramEnd"/>
            <w:r w:rsidRPr="00B5639B"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1122" w:type="pct"/>
          </w:tcPr>
          <w:p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1C5718" w:rsidRPr="00B5639B" w:rsidTr="00ED48EF">
        <w:trPr>
          <w:trHeight w:val="420"/>
        </w:trPr>
        <w:tc>
          <w:tcPr>
            <w:tcW w:w="479" w:type="pct"/>
            <w:vMerge w:val="restart"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Гражданская позиция</w:t>
            </w:r>
          </w:p>
        </w:tc>
        <w:tc>
          <w:tcPr>
            <w:tcW w:w="737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t>УК-11. Способен формировать нетерпимое отношение к коррупционному поведению</w:t>
            </w: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действующие правовые нормы, </w:t>
            </w:r>
            <w:proofErr w:type="gramStart"/>
            <w:r w:rsidRPr="00B5639B">
              <w:rPr>
                <w:snapToGrid w:val="0"/>
              </w:rPr>
              <w:t>обеспечивающие  борьбу</w:t>
            </w:r>
            <w:proofErr w:type="gramEnd"/>
            <w:r w:rsidRPr="00B5639B">
              <w:rPr>
                <w:snapToGrid w:val="0"/>
              </w:rPr>
              <w:t xml:space="preserve">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1C5718" w:rsidRPr="00B5639B" w:rsidTr="00ED48EF">
        <w:trPr>
          <w:trHeight w:val="42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42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7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7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36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 xml:space="preserve">УК-11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1C5718" w:rsidRPr="00B5639B" w:rsidTr="00ED48EF">
        <w:trPr>
          <w:trHeight w:val="7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B5639B" w:rsidTr="00ED48EF">
        <w:trPr>
          <w:trHeight w:val="7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7A240F" w:rsidTr="00ED48EF">
        <w:trPr>
          <w:trHeight w:val="240"/>
        </w:trPr>
        <w:tc>
          <w:tcPr>
            <w:tcW w:w="479" w:type="pct"/>
            <w:vMerge/>
          </w:tcPr>
          <w:p w:rsidR="001C5718" w:rsidRPr="00B5639B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3.1</w:t>
            </w:r>
            <w:r w:rsidRPr="0073702C">
              <w:rPr>
                <w:b/>
                <w:snapToGrid w:val="0"/>
              </w:rPr>
              <w:t xml:space="preserve">. </w:t>
            </w:r>
            <w:proofErr w:type="gramStart"/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</w:t>
            </w:r>
            <w:proofErr w:type="gramEnd"/>
            <w:r w:rsidRPr="00B5639B">
              <w:rPr>
                <w:snapToGrid w:val="0"/>
              </w:rPr>
              <w:t xml:space="preserve"> взаимодействия в обществе на основе нетерпимого отношения к коррупции</w:t>
            </w:r>
          </w:p>
        </w:tc>
        <w:tc>
          <w:tcPr>
            <w:tcW w:w="1122" w:type="pct"/>
            <w:shd w:val="clear" w:color="auto" w:fill="auto"/>
          </w:tcPr>
          <w:p w:rsidR="001C5718" w:rsidRPr="00B5639B" w:rsidRDefault="001C5718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1C5718" w:rsidRPr="007A240F" w:rsidTr="00ED48EF">
        <w:trPr>
          <w:trHeight w:val="210"/>
        </w:trPr>
        <w:tc>
          <w:tcPr>
            <w:tcW w:w="479" w:type="pct"/>
            <w:vMerge/>
          </w:tcPr>
          <w:p w:rsidR="001C5718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F348B7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ED7623" w:rsidRDefault="001C5718" w:rsidP="001C5718">
            <w:pPr>
              <w:autoSpaceDE w:val="0"/>
              <w:autoSpaceDN w:val="0"/>
              <w:adjustRightInd w:val="0"/>
            </w:pPr>
          </w:p>
        </w:tc>
      </w:tr>
      <w:tr w:rsidR="001C5718" w:rsidRPr="007A240F" w:rsidTr="00ED48EF">
        <w:trPr>
          <w:trHeight w:val="210"/>
        </w:trPr>
        <w:tc>
          <w:tcPr>
            <w:tcW w:w="479" w:type="pct"/>
            <w:vMerge/>
          </w:tcPr>
          <w:p w:rsidR="001C5718" w:rsidRDefault="001C5718" w:rsidP="001C5718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1C5718" w:rsidRDefault="001C571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1C5718" w:rsidRPr="00F348B7" w:rsidRDefault="001C571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1C5718" w:rsidRPr="00ED7623" w:rsidRDefault="001C5718" w:rsidP="001C5718">
            <w:pPr>
              <w:autoSpaceDE w:val="0"/>
              <w:autoSpaceDN w:val="0"/>
              <w:adjustRightInd w:val="0"/>
            </w:pPr>
          </w:p>
        </w:tc>
      </w:tr>
    </w:tbl>
    <w:p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EF" w:rsidRDefault="002235EF" w:rsidP="00A110DF">
      <w:pPr>
        <w:spacing w:after="0" w:line="240" w:lineRule="auto"/>
      </w:pPr>
      <w:r>
        <w:separator/>
      </w:r>
    </w:p>
  </w:endnote>
  <w:endnote w:type="continuationSeparator" w:id="0">
    <w:p w:rsidR="002235EF" w:rsidRDefault="002235E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01">
          <w:rPr>
            <w:noProof/>
          </w:rPr>
          <w:t>2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EF" w:rsidRDefault="002235EF" w:rsidP="00A110DF">
      <w:pPr>
        <w:spacing w:after="0" w:line="240" w:lineRule="auto"/>
      </w:pPr>
      <w:r>
        <w:separator/>
      </w:r>
    </w:p>
  </w:footnote>
  <w:footnote w:type="continuationSeparator" w:id="0">
    <w:p w:rsidR="002235EF" w:rsidRDefault="002235EF" w:rsidP="00A110DF">
      <w:pPr>
        <w:spacing w:after="0" w:line="240" w:lineRule="auto"/>
      </w:pPr>
      <w:r>
        <w:continuationSeparator/>
      </w:r>
    </w:p>
  </w:footnote>
  <w:footnote w:id="1">
    <w:p w:rsidR="00DE1891" w:rsidRDefault="00DE1891">
      <w:pPr>
        <w:pStyle w:val="af4"/>
      </w:pPr>
      <w:r>
        <w:rPr>
          <w:rStyle w:val="af6"/>
        </w:rPr>
        <w:footnoteRef/>
      </w:r>
      <w:r>
        <w:t xml:space="preserve"> ВАЖНО! ПРОВЕРИТЬ! В </w:t>
      </w:r>
      <w:proofErr w:type="spellStart"/>
      <w:r>
        <w:t>этНическом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1E4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CCD-6224-40B8-B360-68666B9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утяева Светлана</cp:lastModifiedBy>
  <cp:revision>3</cp:revision>
  <cp:lastPrinted>2019-06-24T10:40:00Z</cp:lastPrinted>
  <dcterms:created xsi:type="dcterms:W3CDTF">2021-04-05T07:49:00Z</dcterms:created>
  <dcterms:modified xsi:type="dcterms:W3CDTF">2021-04-05T07:55:00Z</dcterms:modified>
</cp:coreProperties>
</file>